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0F" w:rsidRDefault="00D27F0F" w:rsidP="00D27F0F">
      <w:pPr>
        <w:jc w:val="both"/>
      </w:pPr>
      <w:proofErr w:type="spellStart"/>
      <w:r>
        <w:t>Prot.n.</w:t>
      </w:r>
      <w:proofErr w:type="spellEnd"/>
      <w:r>
        <w:t xml:space="preserve">  1070 C27                                                                                         </w:t>
      </w:r>
    </w:p>
    <w:p w:rsidR="00990D30" w:rsidRDefault="00990D30" w:rsidP="00D27F0F">
      <w:pPr>
        <w:ind w:left="5664" w:firstLine="708"/>
        <w:jc w:val="both"/>
      </w:pPr>
      <w:r>
        <w:t>AI GENITORI DEGLI ALUNNI</w:t>
      </w:r>
    </w:p>
    <w:p w:rsidR="00990D30" w:rsidRDefault="00990D30" w:rsidP="00990D30">
      <w:pPr>
        <w:jc w:val="right"/>
      </w:pPr>
      <w:r>
        <w:t xml:space="preserve"> ISCRITTI A.S. 17/18 ALLA CLASSE PRIMA </w:t>
      </w:r>
    </w:p>
    <w:p w:rsidR="008510A1" w:rsidRDefault="00990D30" w:rsidP="00990D30">
      <w:pPr>
        <w:jc w:val="right"/>
      </w:pPr>
      <w:r>
        <w:t xml:space="preserve">DEL LICEO </w:t>
      </w:r>
      <w:r w:rsidRPr="00990D30">
        <w:rPr>
          <w:b/>
        </w:rPr>
        <w:t>MUSICALE</w:t>
      </w:r>
    </w:p>
    <w:p w:rsidR="00990D30" w:rsidRDefault="00990D30" w:rsidP="00990D30">
      <w:pPr>
        <w:jc w:val="right"/>
      </w:pPr>
    </w:p>
    <w:p w:rsidR="00990D30" w:rsidRDefault="00990D30" w:rsidP="00990D30">
      <w:pPr>
        <w:jc w:val="right"/>
      </w:pPr>
    </w:p>
    <w:p w:rsidR="00612805" w:rsidRDefault="00990D30" w:rsidP="00990D30">
      <w:pPr>
        <w:jc w:val="both"/>
      </w:pPr>
      <w:r>
        <w:t>Oggetto: Elenco alunni per  audizione</w:t>
      </w:r>
      <w:r w:rsidR="00AC7600">
        <w:t xml:space="preserve"> liceo musicale</w:t>
      </w:r>
      <w:r>
        <w:t>.</w:t>
      </w:r>
    </w:p>
    <w:p w:rsidR="00990D30" w:rsidRDefault="00990D30" w:rsidP="00990D30">
      <w:pPr>
        <w:jc w:val="both"/>
      </w:pPr>
    </w:p>
    <w:p w:rsidR="00D27F0F" w:rsidRDefault="00AC7600" w:rsidP="00990D30">
      <w:pPr>
        <w:jc w:val="both"/>
      </w:pPr>
      <w:r>
        <w:t>Si comunica</w:t>
      </w:r>
      <w:r w:rsidR="00D27F0F">
        <w:t xml:space="preserve">no </w:t>
      </w:r>
      <w:r w:rsidR="00990D30">
        <w:t xml:space="preserve"> i nominativi degli alunni </w:t>
      </w:r>
      <w:r>
        <w:t>iscritti alla cl</w:t>
      </w:r>
      <w:r w:rsidR="00D27F0F">
        <w:t>a</w:t>
      </w:r>
      <w:r>
        <w:t xml:space="preserve">sse prima </w:t>
      </w:r>
      <w:proofErr w:type="spellStart"/>
      <w:r>
        <w:t>a.s.</w:t>
      </w:r>
      <w:proofErr w:type="spellEnd"/>
      <w:r>
        <w:t xml:space="preserve"> 17/18 che devono sostenere l’esame di ammissione al liceo musicale.</w:t>
      </w:r>
      <w:r w:rsidR="00D27F0F">
        <w:t xml:space="preserve">  </w:t>
      </w:r>
      <w:r>
        <w:t>L’audizione si terr</w:t>
      </w:r>
      <w:r w:rsidR="00D27F0F">
        <w:t>à</w:t>
      </w:r>
      <w:r>
        <w:t xml:space="preserve"> presso questo liceo nella aule C10 e C3</w:t>
      </w:r>
      <w:r w:rsidR="00D27F0F">
        <w:t>. Si ricorda di presentarsi muniti di modulo consenso informativo reperibile dal sito  nella sezione musicale.</w:t>
      </w:r>
      <w:r w:rsidR="00A621D2">
        <w:t xml:space="preserve"> Eventuali nuovi iscritti in data odierna, verranno inseriti in coda al giorno 9/2/17.</w:t>
      </w:r>
    </w:p>
    <w:p w:rsidR="00D27F0F" w:rsidRPr="00D27F0F" w:rsidRDefault="00D27F0F" w:rsidP="00D27F0F">
      <w:pPr>
        <w:ind w:left="2124" w:firstLine="708"/>
        <w:jc w:val="both"/>
        <w:rPr>
          <w:b/>
        </w:rPr>
      </w:pPr>
      <w:r>
        <w:t xml:space="preserve">        </w:t>
      </w:r>
      <w:r w:rsidRPr="00D27F0F">
        <w:rPr>
          <w:b/>
        </w:rPr>
        <w:t>Calendario audizioni</w:t>
      </w:r>
    </w:p>
    <w:p w:rsidR="00990D30" w:rsidRDefault="00990D30" w:rsidP="00990D30">
      <w:pPr>
        <w:jc w:val="both"/>
      </w:pPr>
    </w:p>
    <w:tbl>
      <w:tblPr>
        <w:tblW w:w="7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2693"/>
        <w:gridCol w:w="142"/>
        <w:gridCol w:w="3596"/>
      </w:tblGrid>
      <w:tr w:rsidR="008A17EF" w:rsidRPr="00990D30" w:rsidTr="00D27F0F">
        <w:trPr>
          <w:trHeight w:val="284"/>
          <w:jc w:val="center"/>
        </w:trPr>
        <w:tc>
          <w:tcPr>
            <w:tcW w:w="7140" w:type="dxa"/>
            <w:gridSpan w:val="4"/>
            <w:shd w:val="clear" w:color="000000" w:fill="93CDDD"/>
          </w:tcPr>
          <w:p w:rsidR="008A17EF" w:rsidRPr="008A17EF" w:rsidRDefault="008A17EF" w:rsidP="008A17E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8A17EF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Audizioni del giorno 7/2/2017 dalle ore 14.30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  <w:shd w:val="clear" w:color="000000" w:fill="93CDDD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2"/>
            <w:shd w:val="clear" w:color="000000" w:fill="93CDDD"/>
            <w:vAlign w:val="center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3596" w:type="dxa"/>
            <w:shd w:val="clear" w:color="000000" w:fill="93CDDD"/>
            <w:vAlign w:val="center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GGIO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EBECC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ERTONE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UC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IASI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TI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NAVESI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IS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NNONE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ICOLO'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PO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JAMIRO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TANIA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BIAN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HIODINI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ESSANDRO</w:t>
            </w:r>
          </w:p>
        </w:tc>
      </w:tr>
      <w:tr w:rsidR="00A621D2" w:rsidRPr="00990D30" w:rsidTr="00D27F0F">
        <w:trPr>
          <w:trHeight w:val="284"/>
          <w:jc w:val="center"/>
        </w:trPr>
        <w:tc>
          <w:tcPr>
            <w:tcW w:w="709" w:type="dxa"/>
          </w:tcPr>
          <w:p w:rsidR="00A621D2" w:rsidRPr="00990D30" w:rsidRDefault="00A621D2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835" w:type="dxa"/>
            <w:gridSpan w:val="2"/>
            <w:vAlign w:val="bottom"/>
          </w:tcPr>
          <w:p w:rsidR="00A621D2" w:rsidRPr="00990D30" w:rsidRDefault="00A621D2" w:rsidP="00BC71E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URI</w:t>
            </w:r>
          </w:p>
        </w:tc>
        <w:tc>
          <w:tcPr>
            <w:tcW w:w="3596" w:type="dxa"/>
            <w:vAlign w:val="bottom"/>
          </w:tcPr>
          <w:p w:rsidR="00A621D2" w:rsidRPr="00990D30" w:rsidRDefault="00A621D2" w:rsidP="00BC71E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I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835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L VECCHIO</w:t>
            </w:r>
          </w:p>
        </w:tc>
        <w:tc>
          <w:tcPr>
            <w:tcW w:w="3596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LAUDIA ELCIDE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</w:t>
            </w:r>
            <w:proofErr w:type="spellEnd"/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IORIO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ULI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RNETI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ROR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7EF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140" w:type="dxa"/>
            <w:gridSpan w:val="4"/>
            <w:tcBorders>
              <w:top w:val="single" w:sz="4" w:space="0" w:color="auto"/>
            </w:tcBorders>
            <w:shd w:val="clear" w:color="000000" w:fill="93CDDD"/>
          </w:tcPr>
          <w:p w:rsidR="008A17EF" w:rsidRPr="008A17EF" w:rsidRDefault="008A17EF" w:rsidP="008A17E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8A17EF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 xml:space="preserve">Audizioni del giorno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8</w:t>
            </w:r>
            <w:r w:rsidRPr="008A17EF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/2/2017 dalle ore 14.30</w:t>
            </w:r>
          </w:p>
        </w:tc>
      </w:tr>
      <w:tr w:rsidR="004D3A25" w:rsidRPr="00990D30" w:rsidTr="00FA7CFB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ARRERA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RGI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4D3A25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693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MBERONI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METR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4D3A25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693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TTI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ICOLO'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4D3A25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693" w:type="dxa"/>
            <w:vAlign w:val="bottom"/>
          </w:tcPr>
          <w:p w:rsidR="008A17EF" w:rsidRPr="00990D30" w:rsidRDefault="00A621D2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ZZI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A621D2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ABRIN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693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ANNELLO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ULI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4D3A25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693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NDONI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RANCESCO UMBERTO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4D3A25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693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EGNANI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IS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4D3A25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693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IAO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VIDE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</w:tcPr>
          <w:p w:rsidR="008A17EF" w:rsidRPr="00990D30" w:rsidRDefault="004D3A25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  <w:r w:rsidR="008A17E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693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URA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UC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A17EF" w:rsidRPr="00990D30" w:rsidRDefault="008A17EF" w:rsidP="004D3A2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  <w:r w:rsidR="004D3A2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693" w:type="dxa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ATALICCHIO</w:t>
            </w:r>
          </w:p>
        </w:tc>
        <w:tc>
          <w:tcPr>
            <w:tcW w:w="3738" w:type="dxa"/>
            <w:gridSpan w:val="2"/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ASHA</w:t>
            </w: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17EF" w:rsidRPr="00990D30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  <w:r w:rsidR="004D3A2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CHECO MARTINEZ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ALENTINA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3A25" w:rsidRDefault="004D3A25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17EF" w:rsidRDefault="008A17EF" w:rsidP="00990D3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17EF" w:rsidRPr="00990D30" w:rsidRDefault="008A17EF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A17EF" w:rsidRPr="00990D30" w:rsidTr="00D27F0F">
        <w:trPr>
          <w:trHeight w:val="284"/>
          <w:jc w:val="center"/>
        </w:trPr>
        <w:tc>
          <w:tcPr>
            <w:tcW w:w="7140" w:type="dxa"/>
            <w:gridSpan w:val="4"/>
            <w:tcBorders>
              <w:top w:val="single" w:sz="4" w:space="0" w:color="auto"/>
            </w:tcBorders>
            <w:shd w:val="clear" w:color="000000" w:fill="93CDDD"/>
          </w:tcPr>
          <w:p w:rsidR="008A17EF" w:rsidRPr="008A17EF" w:rsidRDefault="008A17EF" w:rsidP="008A17E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8A17EF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 xml:space="preserve">Audizioni del giorno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9</w:t>
            </w:r>
            <w:r w:rsidRPr="008A17EF">
              <w:rPr>
                <w:rFonts w:ascii="Calibri" w:hAnsi="Calibri" w:cs="Calibri"/>
                <w:b/>
                <w:color w:val="000000"/>
                <w:sz w:val="28"/>
                <w:szCs w:val="28"/>
                <w:lang w:eastAsia="it-IT"/>
              </w:rPr>
              <w:t>/2/2017 dalle ore 14.30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I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LIPPO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EROTTA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MMASO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ESSINA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SSEN ANGELO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ISTRITTO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 GIULIA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OLIDORO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LUCIA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ORTO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ULIA JASMINE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EFANO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ESSIA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ESTELLI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DREA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ALIS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ACOMO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GATO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WANDA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TTE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BRIELE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OARDI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TEO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ANDONI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MILLA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ODOLA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EBECCA</w:t>
            </w:r>
          </w:p>
        </w:tc>
      </w:tr>
      <w:tr w:rsidR="004D3A25" w:rsidRPr="00990D30" w:rsidTr="00D27F0F">
        <w:trPr>
          <w:trHeight w:val="284"/>
          <w:jc w:val="center"/>
        </w:trPr>
        <w:tc>
          <w:tcPr>
            <w:tcW w:w="709" w:type="dxa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2693" w:type="dxa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ZULLO</w:t>
            </w:r>
          </w:p>
        </w:tc>
        <w:tc>
          <w:tcPr>
            <w:tcW w:w="3738" w:type="dxa"/>
            <w:gridSpan w:val="2"/>
            <w:vAlign w:val="bottom"/>
          </w:tcPr>
          <w:p w:rsidR="004D3A25" w:rsidRPr="00990D30" w:rsidRDefault="004D3A25" w:rsidP="008A17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990D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TIA LUIGI</w:t>
            </w:r>
          </w:p>
        </w:tc>
      </w:tr>
      <w:tr w:rsidR="004D3A25" w:rsidRPr="00990D30" w:rsidTr="004D3A25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25" w:rsidRPr="00990D30" w:rsidRDefault="004D3A25" w:rsidP="00FA7CF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990D30" w:rsidRDefault="00990D30" w:rsidP="00990D30">
      <w:pPr>
        <w:jc w:val="both"/>
      </w:pPr>
    </w:p>
    <w:p w:rsidR="008510A1" w:rsidRDefault="008510A1" w:rsidP="006F56F6"/>
    <w:p w:rsidR="008510A1" w:rsidRDefault="00D27F0F" w:rsidP="006F56F6"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D27F0F" w:rsidRPr="006F56F6" w:rsidRDefault="00D27F0F" w:rsidP="006F56F6">
      <w:r>
        <w:tab/>
      </w:r>
      <w:r>
        <w:tab/>
      </w:r>
      <w:r>
        <w:tab/>
      </w:r>
      <w:r>
        <w:tab/>
      </w:r>
      <w:r>
        <w:tab/>
      </w:r>
      <w:r>
        <w:tab/>
        <w:t xml:space="preserve"> (Andrea </w:t>
      </w:r>
      <w:proofErr w:type="spellStart"/>
      <w:r>
        <w:t>Monteduro</w:t>
      </w:r>
      <w:proofErr w:type="spellEnd"/>
      <w:r>
        <w:t>)</w:t>
      </w:r>
    </w:p>
    <w:sectPr w:rsidR="00D27F0F" w:rsidRPr="006F56F6" w:rsidSect="00D27F0F">
      <w:headerReference w:type="default" r:id="rId8"/>
      <w:footerReference w:type="default" r:id="rId9"/>
      <w:pgSz w:w="11906" w:h="16838"/>
      <w:pgMar w:top="851" w:right="1134" w:bottom="709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00" w:rsidRDefault="00AC7600">
      <w:r>
        <w:separator/>
      </w:r>
    </w:p>
  </w:endnote>
  <w:endnote w:type="continuationSeparator" w:id="1">
    <w:p w:rsidR="00AC7600" w:rsidRDefault="00AC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00" w:rsidRDefault="00AC7600">
    <w:pPr>
      <w:pStyle w:val="Pidipagina"/>
      <w:jc w:val="right"/>
    </w:pPr>
    <w:r>
      <w:t xml:space="preserve">Pagina </w:t>
    </w:r>
    <w:r w:rsidR="0091444C">
      <w:rPr>
        <w:b/>
        <w:szCs w:val="24"/>
      </w:rPr>
      <w:fldChar w:fldCharType="begin"/>
    </w:r>
    <w:r>
      <w:rPr>
        <w:b/>
      </w:rPr>
      <w:instrText>PAGE</w:instrText>
    </w:r>
    <w:r w:rsidR="0091444C">
      <w:rPr>
        <w:b/>
        <w:szCs w:val="24"/>
      </w:rPr>
      <w:fldChar w:fldCharType="separate"/>
    </w:r>
    <w:r w:rsidR="004D3A25">
      <w:rPr>
        <w:b/>
        <w:noProof/>
      </w:rPr>
      <w:t>1</w:t>
    </w:r>
    <w:r w:rsidR="0091444C">
      <w:rPr>
        <w:b/>
        <w:szCs w:val="24"/>
      </w:rPr>
      <w:fldChar w:fldCharType="end"/>
    </w:r>
    <w:r>
      <w:t xml:space="preserve"> di </w:t>
    </w:r>
    <w:r w:rsidR="0091444C">
      <w:rPr>
        <w:b/>
        <w:szCs w:val="24"/>
      </w:rPr>
      <w:fldChar w:fldCharType="begin"/>
    </w:r>
    <w:r>
      <w:rPr>
        <w:b/>
      </w:rPr>
      <w:instrText>NUMPAGES</w:instrText>
    </w:r>
    <w:r w:rsidR="0091444C">
      <w:rPr>
        <w:b/>
        <w:szCs w:val="24"/>
      </w:rPr>
      <w:fldChar w:fldCharType="separate"/>
    </w:r>
    <w:r w:rsidR="004D3A25">
      <w:rPr>
        <w:b/>
        <w:noProof/>
      </w:rPr>
      <w:t>2</w:t>
    </w:r>
    <w:r w:rsidR="0091444C">
      <w:rPr>
        <w:b/>
        <w:szCs w:val="24"/>
      </w:rPr>
      <w:fldChar w:fldCharType="end"/>
    </w:r>
  </w:p>
  <w:p w:rsidR="00AC7600" w:rsidRDefault="00AC7600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00" w:rsidRDefault="00AC7600">
      <w:r>
        <w:separator/>
      </w:r>
    </w:p>
  </w:footnote>
  <w:footnote w:type="continuationSeparator" w:id="1">
    <w:p w:rsidR="00AC7600" w:rsidRDefault="00AC7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AC7600" w:rsidTr="00990D30">
      <w:trPr>
        <w:trHeight w:val="2537"/>
        <w:tblCellSpacing w:w="20" w:type="dxa"/>
        <w:jc w:val="center"/>
      </w:trPr>
      <w:tc>
        <w:tcPr>
          <w:tcW w:w="2091" w:type="dxa"/>
        </w:tcPr>
        <w:p w:rsidR="00AC7600" w:rsidRDefault="00AC7600" w:rsidP="00990D30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7600" w:rsidRDefault="00AC7600" w:rsidP="00990D30">
          <w:pPr>
            <w:jc w:val="center"/>
          </w:pPr>
        </w:p>
        <w:p w:rsidR="00AC7600" w:rsidRDefault="00AC7600" w:rsidP="00990D30">
          <w:pPr>
            <w:jc w:val="center"/>
          </w:pPr>
        </w:p>
        <w:p w:rsidR="00AC7600" w:rsidRDefault="00AC7600" w:rsidP="00990D30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AC7600" w:rsidRPr="00612805" w:rsidRDefault="00AC7600" w:rsidP="00990D30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8049574" r:id="rId4"/>
            </w:object>
          </w:r>
        </w:p>
        <w:p w:rsidR="00AC7600" w:rsidRPr="00612805" w:rsidRDefault="00AC7600" w:rsidP="00990D3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AC7600" w:rsidRPr="00612805" w:rsidRDefault="00AC7600" w:rsidP="00990D3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C7600" w:rsidRPr="00612805" w:rsidRDefault="00AC7600" w:rsidP="00990D3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C7600" w:rsidRPr="00612805" w:rsidRDefault="00AC7600" w:rsidP="00990D3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C7600" w:rsidRPr="00612805" w:rsidRDefault="0091444C" w:rsidP="00990D3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C7600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C7600" w:rsidRPr="00612805" w:rsidRDefault="00AC7600" w:rsidP="00990D30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C7600" w:rsidRPr="00612805" w:rsidRDefault="00AC7600" w:rsidP="00990D30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C7600" w:rsidRPr="00612805" w:rsidRDefault="00AC7600" w:rsidP="00990D30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C7600" w:rsidRDefault="00AC7600" w:rsidP="00990D30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AC7600" w:rsidRDefault="00AC7600" w:rsidP="00990D30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7600" w:rsidRPr="00D20A55" w:rsidRDefault="00AC7600" w:rsidP="00990D3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C7600" w:rsidRDefault="00AC7600" w:rsidP="00990D3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C7600" w:rsidRDefault="00AC7600" w:rsidP="00990D3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C7600" w:rsidRPr="00025987" w:rsidRDefault="00AC7600" w:rsidP="00990D30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7600" w:rsidRDefault="00AC7600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C2841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4C7C"/>
    <w:rsid w:val="004952EB"/>
    <w:rsid w:val="004B3E4A"/>
    <w:rsid w:val="004C7644"/>
    <w:rsid w:val="004D3A25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56F6"/>
    <w:rsid w:val="0070127E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A17EF"/>
    <w:rsid w:val="008C3B47"/>
    <w:rsid w:val="008C5CA6"/>
    <w:rsid w:val="008E18DE"/>
    <w:rsid w:val="008F606A"/>
    <w:rsid w:val="0091444C"/>
    <w:rsid w:val="00941349"/>
    <w:rsid w:val="00947932"/>
    <w:rsid w:val="00953CEE"/>
    <w:rsid w:val="00954B7E"/>
    <w:rsid w:val="00990D3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21D2"/>
    <w:rsid w:val="00A65994"/>
    <w:rsid w:val="00A67870"/>
    <w:rsid w:val="00AA1D4A"/>
    <w:rsid w:val="00AB28E1"/>
    <w:rsid w:val="00AC6D75"/>
    <w:rsid w:val="00AC7600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02832"/>
    <w:rsid w:val="00D16B89"/>
    <w:rsid w:val="00D2290A"/>
    <w:rsid w:val="00D27F0F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57739-D1E5-4574-B1D0-CDE73D2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165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calcagnoannetta</cp:lastModifiedBy>
  <cp:revision>4</cp:revision>
  <cp:lastPrinted>2017-02-06T09:52:00Z</cp:lastPrinted>
  <dcterms:created xsi:type="dcterms:W3CDTF">2017-02-06T09:48:00Z</dcterms:created>
  <dcterms:modified xsi:type="dcterms:W3CDTF">2017-02-08T08:00:00Z</dcterms:modified>
</cp:coreProperties>
</file>